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6A" w:rsidRDefault="0094486A" w:rsidP="0094486A">
      <w:pPr>
        <w:jc w:val="center"/>
      </w:pPr>
      <w:r>
        <w:t xml:space="preserve">Мониторинг мнения родителей по вопросам оказания платных образовательных услуг, привлечения и расходования добровольных пожертвований и целевых взносов </w:t>
      </w:r>
    </w:p>
    <w:p w:rsidR="00AC566F" w:rsidRDefault="00C655CE" w:rsidP="0094486A">
      <w:pPr>
        <w:jc w:val="center"/>
      </w:pPr>
      <w:r>
        <w:t xml:space="preserve">за </w:t>
      </w:r>
      <w:r w:rsidR="00771BA5">
        <w:t>4</w:t>
      </w:r>
      <w:r w:rsidR="00AB2A70">
        <w:t xml:space="preserve"> </w:t>
      </w:r>
      <w:r w:rsidR="00BD2AFF">
        <w:t xml:space="preserve">квартал </w:t>
      </w:r>
      <w:r w:rsidR="00771BA5">
        <w:t>2023</w:t>
      </w:r>
      <w:r>
        <w:t xml:space="preserve"> год</w:t>
      </w:r>
      <w:r w:rsidR="00BD2AFF">
        <w:t>а</w:t>
      </w:r>
    </w:p>
    <w:p w:rsidR="0029616C" w:rsidRDefault="00DF4E25" w:rsidP="0094486A">
      <w:r>
        <w:t>Опрошено –</w:t>
      </w:r>
      <w:r w:rsidR="002F18C0">
        <w:t xml:space="preserve"> 1024</w:t>
      </w:r>
      <w:r w:rsidR="006B2580">
        <w:t xml:space="preserve"> </w:t>
      </w:r>
      <w:r>
        <w:t xml:space="preserve"> </w:t>
      </w:r>
      <w:r w:rsidR="008431DF">
        <w:t xml:space="preserve"> родителей</w:t>
      </w:r>
      <w:r>
        <w:t xml:space="preserve"> </w:t>
      </w:r>
    </w:p>
    <w:p w:rsidR="00982798" w:rsidRDefault="00982798" w:rsidP="0094486A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B00C8" w:rsidRDefault="008B00C8" w:rsidP="008B00C8">
      <w:pPr>
        <w:pStyle w:val="a5"/>
      </w:pPr>
      <w:bookmarkStart w:id="0" w:name="_GoBack"/>
      <w:bookmarkEnd w:id="0"/>
    </w:p>
    <w:sectPr w:rsidR="008B00C8" w:rsidSect="00AC5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F3E82"/>
    <w:multiLevelType w:val="hybridMultilevel"/>
    <w:tmpl w:val="41C21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6A"/>
    <w:rsid w:val="00010BF1"/>
    <w:rsid w:val="00085B3A"/>
    <w:rsid w:val="000E6DB6"/>
    <w:rsid w:val="001E61AC"/>
    <w:rsid w:val="001F0426"/>
    <w:rsid w:val="00237703"/>
    <w:rsid w:val="0029616C"/>
    <w:rsid w:val="002A7D27"/>
    <w:rsid w:val="002E49DF"/>
    <w:rsid w:val="002F18C0"/>
    <w:rsid w:val="002F511C"/>
    <w:rsid w:val="0034329F"/>
    <w:rsid w:val="00347821"/>
    <w:rsid w:val="0036357A"/>
    <w:rsid w:val="00395E4B"/>
    <w:rsid w:val="003A7CA6"/>
    <w:rsid w:val="004514D2"/>
    <w:rsid w:val="004979A3"/>
    <w:rsid w:val="00527E7E"/>
    <w:rsid w:val="00561A4D"/>
    <w:rsid w:val="005B38E0"/>
    <w:rsid w:val="005E088E"/>
    <w:rsid w:val="006B2580"/>
    <w:rsid w:val="00771BA5"/>
    <w:rsid w:val="007D36B3"/>
    <w:rsid w:val="007E47D9"/>
    <w:rsid w:val="008431DF"/>
    <w:rsid w:val="008753CF"/>
    <w:rsid w:val="008B00C8"/>
    <w:rsid w:val="008C2FD6"/>
    <w:rsid w:val="008F7440"/>
    <w:rsid w:val="00915FD6"/>
    <w:rsid w:val="0094486A"/>
    <w:rsid w:val="00982798"/>
    <w:rsid w:val="009A0321"/>
    <w:rsid w:val="009B629C"/>
    <w:rsid w:val="009D14ED"/>
    <w:rsid w:val="009E020F"/>
    <w:rsid w:val="00A278E8"/>
    <w:rsid w:val="00A67A4A"/>
    <w:rsid w:val="00A85E20"/>
    <w:rsid w:val="00AB2A70"/>
    <w:rsid w:val="00AC566F"/>
    <w:rsid w:val="00B113AF"/>
    <w:rsid w:val="00B118F9"/>
    <w:rsid w:val="00B468EE"/>
    <w:rsid w:val="00B500AA"/>
    <w:rsid w:val="00BD2AFF"/>
    <w:rsid w:val="00C655CE"/>
    <w:rsid w:val="00C84C35"/>
    <w:rsid w:val="00CF4722"/>
    <w:rsid w:val="00D26D32"/>
    <w:rsid w:val="00D30A58"/>
    <w:rsid w:val="00D34CC6"/>
    <w:rsid w:val="00D53E46"/>
    <w:rsid w:val="00DE7A54"/>
    <w:rsid w:val="00DF4E25"/>
    <w:rsid w:val="00E803E3"/>
    <w:rsid w:val="00E91EEB"/>
    <w:rsid w:val="00F5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AADA7-EB02-4645-A681-3DE4AEB2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7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6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с 1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2</c:v>
                </c:pt>
                <c:pt idx="1">
                  <c:v>988</c:v>
                </c:pt>
                <c:pt idx="2">
                  <c:v>995</c:v>
                </c:pt>
                <c:pt idx="3">
                  <c:v>997</c:v>
                </c:pt>
                <c:pt idx="4">
                  <c:v>999</c:v>
                </c:pt>
                <c:pt idx="5">
                  <c:v>980</c:v>
                </c:pt>
                <c:pt idx="6">
                  <c:v>1004</c:v>
                </c:pt>
                <c:pt idx="7">
                  <c:v>1001</c:v>
                </c:pt>
                <c:pt idx="8">
                  <c:v>987</c:v>
                </c:pt>
                <c:pt idx="9">
                  <c:v>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с 10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2</c:v>
                </c:pt>
                <c:pt idx="1">
                  <c:v>36</c:v>
                </c:pt>
                <c:pt idx="2">
                  <c:v>29</c:v>
                </c:pt>
                <c:pt idx="3">
                  <c:v>27</c:v>
                </c:pt>
                <c:pt idx="4">
                  <c:v>25</c:v>
                </c:pt>
                <c:pt idx="5">
                  <c:v>44</c:v>
                </c:pt>
                <c:pt idx="6">
                  <c:v>20</c:v>
                </c:pt>
                <c:pt idx="7">
                  <c:v>23</c:v>
                </c:pt>
                <c:pt idx="8">
                  <c:v>37</c:v>
                </c:pt>
                <c:pt idx="9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с 10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6617632"/>
        <c:axId val="626613280"/>
      </c:barChart>
      <c:catAx>
        <c:axId val="62661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26613280"/>
        <c:crosses val="autoZero"/>
        <c:auto val="1"/>
        <c:lblAlgn val="ctr"/>
        <c:lblOffset val="100"/>
        <c:noMultiLvlLbl val="0"/>
      </c:catAx>
      <c:valAx>
        <c:axId val="626613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6617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6E10-07BB-444A-A94A-D547A8BF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сеник</dc:creator>
  <cp:lastModifiedBy>User</cp:lastModifiedBy>
  <cp:revision>3</cp:revision>
  <cp:lastPrinted>2022-12-19T09:38:00Z</cp:lastPrinted>
  <dcterms:created xsi:type="dcterms:W3CDTF">2024-01-10T10:00:00Z</dcterms:created>
  <dcterms:modified xsi:type="dcterms:W3CDTF">2024-01-10T10:43:00Z</dcterms:modified>
</cp:coreProperties>
</file>